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C6" w:rsidRPr="00CA7C60" w:rsidRDefault="00B062C4" w:rsidP="006268C6">
      <w:pPr>
        <w:jc w:val="right"/>
        <w:rPr>
          <w:sz w:val="22"/>
          <w:szCs w:val="22"/>
        </w:rPr>
      </w:pPr>
      <w:r w:rsidRPr="00CA7C60">
        <w:rPr>
          <w:sz w:val="22"/>
          <w:szCs w:val="22"/>
        </w:rPr>
        <w:t>1</w:t>
      </w:r>
      <w:r w:rsidR="006268C6" w:rsidRPr="00CA7C60">
        <w:rPr>
          <w:sz w:val="22"/>
          <w:szCs w:val="22"/>
        </w:rPr>
        <w:t>.pielikums</w:t>
      </w:r>
    </w:p>
    <w:p w:rsidR="006268C6" w:rsidRPr="00CA7C60" w:rsidRDefault="006268C6" w:rsidP="006268C6">
      <w:pPr>
        <w:jc w:val="right"/>
        <w:rPr>
          <w:sz w:val="22"/>
          <w:szCs w:val="22"/>
        </w:rPr>
      </w:pPr>
      <w:r w:rsidRPr="00CA7C60">
        <w:rPr>
          <w:sz w:val="22"/>
          <w:szCs w:val="22"/>
        </w:rPr>
        <w:t>Ministru kabineta</w:t>
      </w:r>
    </w:p>
    <w:p w:rsidR="006268C6" w:rsidRPr="00CA7C60" w:rsidRDefault="006268C6" w:rsidP="006268C6">
      <w:pPr>
        <w:jc w:val="right"/>
        <w:rPr>
          <w:sz w:val="22"/>
          <w:szCs w:val="22"/>
        </w:rPr>
      </w:pPr>
      <w:r w:rsidRPr="00CA7C60">
        <w:rPr>
          <w:sz w:val="22"/>
          <w:szCs w:val="22"/>
        </w:rPr>
        <w:t>2015.gada ___._________ noteikumiem Nr.___</w:t>
      </w:r>
    </w:p>
    <w:p w:rsidR="006268C6" w:rsidRPr="00AF7DFF" w:rsidRDefault="006268C6" w:rsidP="006268C6">
      <w:pPr>
        <w:jc w:val="center"/>
        <w:rPr>
          <w:b/>
          <w:bCs/>
        </w:rPr>
      </w:pPr>
    </w:p>
    <w:p w:rsidR="006268C6" w:rsidRPr="00AF7DFF" w:rsidRDefault="006268C6" w:rsidP="006268C6">
      <w:pPr>
        <w:jc w:val="center"/>
        <w:rPr>
          <w:b/>
          <w:sz w:val="28"/>
          <w:szCs w:val="28"/>
        </w:rPr>
      </w:pPr>
      <w:r w:rsidRPr="00AF7DFF">
        <w:rPr>
          <w:b/>
          <w:sz w:val="28"/>
          <w:szCs w:val="28"/>
        </w:rPr>
        <w:t>Informācijas par īstenotajiem un plānotajiem projektiem paraugs</w:t>
      </w:r>
    </w:p>
    <w:p w:rsidR="006268C6" w:rsidRPr="00AF7DFF" w:rsidRDefault="004C0EFC" w:rsidP="006268C6">
      <w:pPr>
        <w:jc w:val="center"/>
        <w:rPr>
          <w:b/>
          <w:bCs/>
        </w:rPr>
      </w:pPr>
      <w:proofErr w:type="spellStart"/>
      <w:r>
        <w:rPr>
          <w:b/>
          <w:bCs/>
        </w:rPr>
        <w:t>i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6268C6" w:rsidRPr="00AF7DFF" w:rsidTr="009D1740">
        <w:trPr>
          <w:jc w:val="center"/>
        </w:trPr>
        <w:tc>
          <w:tcPr>
            <w:tcW w:w="9290" w:type="dxa"/>
            <w:shd w:val="clear" w:color="auto" w:fill="auto"/>
          </w:tcPr>
          <w:p w:rsidR="006268C6" w:rsidRPr="00AF7DFF" w:rsidRDefault="006268C6" w:rsidP="009D1740"/>
        </w:tc>
      </w:tr>
    </w:tbl>
    <w:p w:rsidR="006268C6" w:rsidRPr="00CA7C60" w:rsidRDefault="006268C6" w:rsidP="006268C6">
      <w:pPr>
        <w:jc w:val="center"/>
        <w:rPr>
          <w:b/>
          <w:sz w:val="22"/>
          <w:szCs w:val="22"/>
        </w:rPr>
      </w:pPr>
      <w:r w:rsidRPr="00CA7C60">
        <w:rPr>
          <w:i/>
          <w:sz w:val="22"/>
          <w:szCs w:val="22"/>
        </w:rPr>
        <w:t>Iestādes rekvizītu zona</w:t>
      </w:r>
    </w:p>
    <w:p w:rsidR="006268C6" w:rsidRPr="00AF7DFF" w:rsidRDefault="006268C6" w:rsidP="006268C6">
      <w:pPr>
        <w:jc w:val="center"/>
        <w:rPr>
          <w:b/>
          <w:bCs/>
        </w:rPr>
      </w:pPr>
    </w:p>
    <w:p w:rsidR="006268C6" w:rsidRPr="00EF7296" w:rsidRDefault="006268C6" w:rsidP="00BD444A">
      <w:pPr>
        <w:jc w:val="center"/>
        <w:rPr>
          <w:b/>
          <w:bCs/>
        </w:rPr>
      </w:pPr>
      <w:r w:rsidRPr="00AF7DFF">
        <w:rPr>
          <w:b/>
          <w:bCs/>
        </w:rPr>
        <w:t>SARAKSTS</w:t>
      </w:r>
    </w:p>
    <w:p w:rsidR="006268C6" w:rsidRPr="00CA7C60" w:rsidRDefault="006268C6" w:rsidP="006268C6">
      <w:pPr>
        <w:jc w:val="center"/>
        <w:rPr>
          <w:i/>
          <w:sz w:val="22"/>
          <w:szCs w:val="22"/>
        </w:rPr>
      </w:pPr>
      <w:r w:rsidRPr="00CA7C60" w:rsidDel="00EA6233">
        <w:rPr>
          <w:b/>
          <w:bCs/>
          <w:sz w:val="22"/>
          <w:szCs w:val="22"/>
        </w:rPr>
        <w:t xml:space="preserve"> </w:t>
      </w:r>
      <w:r w:rsidRPr="00CA7C60">
        <w:rPr>
          <w:i/>
          <w:sz w:val="22"/>
          <w:szCs w:val="22"/>
        </w:rPr>
        <w:t>[Dokumenta sagatavošanas vieta]</w:t>
      </w:r>
    </w:p>
    <w:p w:rsidR="006268C6" w:rsidRPr="00EF7296" w:rsidRDefault="006268C6" w:rsidP="006268C6">
      <w:pPr>
        <w:jc w:val="both"/>
      </w:pPr>
    </w:p>
    <w:p w:rsidR="006268C6" w:rsidRPr="00EF7296" w:rsidRDefault="006268C6" w:rsidP="006268C6">
      <w:pPr>
        <w:tabs>
          <w:tab w:val="right" w:pos="14601"/>
        </w:tabs>
        <w:jc w:val="both"/>
        <w:rPr>
          <w:i/>
        </w:rPr>
      </w:pPr>
      <w:r w:rsidRPr="00EF7296">
        <w:rPr>
          <w:i/>
        </w:rPr>
        <w:t>[Dokumenta datums]</w:t>
      </w:r>
      <w:r w:rsidRPr="00EF7296">
        <w:rPr>
          <w:i/>
          <w:vertAlign w:val="superscript"/>
        </w:rPr>
        <w:t>*</w:t>
      </w:r>
      <w:r w:rsidRPr="00EF7296">
        <w:rPr>
          <w:i/>
        </w:rPr>
        <w:tab/>
        <w:t>[Dokumenta reģistrācijas numurs]</w:t>
      </w:r>
    </w:p>
    <w:p w:rsidR="006268C6" w:rsidRPr="00EF7296" w:rsidRDefault="006268C6" w:rsidP="006268C6">
      <w:pPr>
        <w:jc w:val="center"/>
        <w:rPr>
          <w:b/>
          <w:bCs/>
        </w:rPr>
      </w:pPr>
    </w:p>
    <w:p w:rsidR="006268C6" w:rsidRPr="00EF7296" w:rsidRDefault="006268C6" w:rsidP="006268C6">
      <w:pPr>
        <w:jc w:val="center"/>
        <w:rPr>
          <w:b/>
          <w:bCs/>
        </w:rPr>
      </w:pPr>
      <w:r w:rsidRPr="00EF7296">
        <w:rPr>
          <w:b/>
          <w:bCs/>
        </w:rPr>
        <w:t xml:space="preserve">Projekta iesniedzēja īstenotie un plānotie projekti, par kuriem ir saņemts vai kas ir iesniegti atbalsta </w:t>
      </w:r>
    </w:p>
    <w:p w:rsidR="006268C6" w:rsidRPr="00EF7296" w:rsidRDefault="006268C6" w:rsidP="006268C6">
      <w:pPr>
        <w:jc w:val="center"/>
        <w:rPr>
          <w:b/>
          <w:bCs/>
        </w:rPr>
      </w:pPr>
      <w:r w:rsidRPr="00EF7296">
        <w:rPr>
          <w:b/>
          <w:bCs/>
        </w:rPr>
        <w:t>saņemšanai valsts, Eiropas Savienības vai cita veida atbalsta programmās</w:t>
      </w:r>
    </w:p>
    <w:p w:rsidR="006268C6" w:rsidRPr="00EF7296" w:rsidRDefault="006268C6" w:rsidP="006268C6">
      <w:pPr>
        <w:jc w:val="center"/>
        <w:rPr>
          <w:b/>
          <w:bCs/>
          <w:color w:val="4141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Īstenotie un plānotie projekti"/>
        <w:tblDescription w:val="Sniedz informāciju par saņemto un plānoto valsts atbalstu"/>
      </w:tblPr>
      <w:tblGrid>
        <w:gridCol w:w="588"/>
        <w:gridCol w:w="1517"/>
        <w:gridCol w:w="1831"/>
        <w:gridCol w:w="1842"/>
        <w:gridCol w:w="1438"/>
        <w:gridCol w:w="1256"/>
        <w:gridCol w:w="1842"/>
        <w:gridCol w:w="1614"/>
        <w:gridCol w:w="1520"/>
        <w:gridCol w:w="1281"/>
      </w:tblGrid>
      <w:tr w:rsidR="006268C6" w:rsidRPr="00EF7296" w:rsidTr="001213CA">
        <w:trPr>
          <w:tblHeader/>
        </w:trPr>
        <w:tc>
          <w:tcPr>
            <w:tcW w:w="588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>Nr. p.k.</w:t>
            </w:r>
          </w:p>
        </w:tc>
        <w:tc>
          <w:tcPr>
            <w:tcW w:w="1517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>Finansējuma sniedzējs</w:t>
            </w:r>
          </w:p>
        </w:tc>
        <w:tc>
          <w:tcPr>
            <w:tcW w:w="1831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 xml:space="preserve">Finansēšanas avots </w:t>
            </w:r>
            <w:r w:rsidRPr="00EF7296">
              <w:rPr>
                <w:bCs/>
                <w:i/>
                <w:sz w:val="20"/>
                <w:szCs w:val="20"/>
              </w:rPr>
              <w:t>(E</w:t>
            </w:r>
            <w:r w:rsidR="001213CA">
              <w:rPr>
                <w:bCs/>
                <w:i/>
                <w:sz w:val="20"/>
                <w:szCs w:val="20"/>
              </w:rPr>
              <w:t xml:space="preserve">iropas </w:t>
            </w:r>
            <w:r w:rsidRPr="00EF7296">
              <w:rPr>
                <w:bCs/>
                <w:i/>
                <w:sz w:val="20"/>
                <w:szCs w:val="20"/>
              </w:rPr>
              <w:t>S</w:t>
            </w:r>
            <w:r w:rsidR="001213CA">
              <w:rPr>
                <w:bCs/>
                <w:i/>
                <w:sz w:val="20"/>
                <w:szCs w:val="20"/>
              </w:rPr>
              <w:t>avienības</w:t>
            </w:r>
            <w:r w:rsidRPr="00EF7296">
              <w:rPr>
                <w:bCs/>
                <w:i/>
                <w:sz w:val="20"/>
                <w:szCs w:val="20"/>
              </w:rPr>
              <w:t xml:space="preserve"> fonds, publiskais, privātais)</w:t>
            </w:r>
          </w:p>
        </w:tc>
        <w:tc>
          <w:tcPr>
            <w:tcW w:w="1842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 xml:space="preserve">Juridiskā bāze </w:t>
            </w:r>
            <w:r w:rsidRPr="00EF7296">
              <w:rPr>
                <w:bCs/>
                <w:i/>
                <w:sz w:val="20"/>
                <w:szCs w:val="20"/>
              </w:rPr>
              <w:t>(M</w:t>
            </w:r>
            <w:r w:rsidR="001213CA">
              <w:rPr>
                <w:bCs/>
                <w:i/>
                <w:sz w:val="20"/>
                <w:szCs w:val="20"/>
              </w:rPr>
              <w:t xml:space="preserve">inistru </w:t>
            </w:r>
            <w:r w:rsidRPr="00EF7296">
              <w:rPr>
                <w:bCs/>
                <w:i/>
                <w:sz w:val="20"/>
                <w:szCs w:val="20"/>
              </w:rPr>
              <w:t>K</w:t>
            </w:r>
            <w:r w:rsidR="001213CA">
              <w:rPr>
                <w:bCs/>
                <w:i/>
                <w:sz w:val="20"/>
                <w:szCs w:val="20"/>
              </w:rPr>
              <w:t>abineta</w:t>
            </w:r>
            <w:r w:rsidRPr="00EF7296">
              <w:rPr>
                <w:bCs/>
                <w:i/>
                <w:sz w:val="20"/>
                <w:szCs w:val="20"/>
              </w:rPr>
              <w:t xml:space="preserve"> noteikumi, likums, M</w:t>
            </w:r>
            <w:r w:rsidR="001213CA">
              <w:rPr>
                <w:bCs/>
                <w:i/>
                <w:sz w:val="20"/>
                <w:szCs w:val="20"/>
              </w:rPr>
              <w:t xml:space="preserve">inistru </w:t>
            </w:r>
            <w:r w:rsidRPr="00EF7296">
              <w:rPr>
                <w:bCs/>
                <w:i/>
                <w:sz w:val="20"/>
                <w:szCs w:val="20"/>
              </w:rPr>
              <w:t>K</w:t>
            </w:r>
            <w:r w:rsidR="001213CA">
              <w:rPr>
                <w:bCs/>
                <w:i/>
                <w:sz w:val="20"/>
                <w:szCs w:val="20"/>
              </w:rPr>
              <w:t>abineta</w:t>
            </w:r>
            <w:r w:rsidRPr="00EF7296">
              <w:rPr>
                <w:bCs/>
                <w:i/>
                <w:sz w:val="20"/>
                <w:szCs w:val="20"/>
              </w:rPr>
              <w:t xml:space="preserve"> rīkojums)</w:t>
            </w:r>
          </w:p>
        </w:tc>
        <w:tc>
          <w:tcPr>
            <w:tcW w:w="1438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>Atbalsta piešķiršanas datums</w:t>
            </w:r>
          </w:p>
        </w:tc>
        <w:tc>
          <w:tcPr>
            <w:tcW w:w="1256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>Gads</w:t>
            </w:r>
          </w:p>
        </w:tc>
        <w:tc>
          <w:tcPr>
            <w:tcW w:w="1842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>Projekta kopējās izmaksas</w:t>
            </w:r>
          </w:p>
        </w:tc>
        <w:tc>
          <w:tcPr>
            <w:tcW w:w="1614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>Attiecināmās izmaksas</w:t>
            </w:r>
          </w:p>
        </w:tc>
        <w:tc>
          <w:tcPr>
            <w:tcW w:w="1520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>Finansējuma apmērs</w:t>
            </w:r>
          </w:p>
        </w:tc>
        <w:tc>
          <w:tcPr>
            <w:tcW w:w="1281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>Valsts atbalsta intensitāte %</w:t>
            </w:r>
          </w:p>
        </w:tc>
      </w:tr>
      <w:tr w:rsidR="006268C6" w:rsidRPr="00EF7296" w:rsidTr="001213CA">
        <w:tc>
          <w:tcPr>
            <w:tcW w:w="588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517" w:type="dxa"/>
          </w:tcPr>
          <w:p w:rsidR="006268C6" w:rsidRPr="00EF7296" w:rsidRDefault="006268C6" w:rsidP="009D17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6268C6" w:rsidRPr="00EF7296" w:rsidRDefault="006268C6" w:rsidP="009D17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:rsidR="006268C6" w:rsidRPr="00EF7296" w:rsidRDefault="006268C6" w:rsidP="009D1740">
            <w:pPr>
              <w:ind w:left="223" w:right="-61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:rsidR="006268C6" w:rsidRPr="00EF7296" w:rsidRDefault="006268C6" w:rsidP="009D1740">
            <w:pPr>
              <w:ind w:left="223" w:right="-61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6268C6" w:rsidRPr="00EF7296" w:rsidRDefault="006268C6" w:rsidP="009D1740">
            <w:pPr>
              <w:ind w:left="271" w:right="-108"/>
              <w:rPr>
                <w:bCs/>
                <w:sz w:val="20"/>
                <w:szCs w:val="20"/>
              </w:rPr>
            </w:pPr>
          </w:p>
        </w:tc>
      </w:tr>
      <w:tr w:rsidR="006268C6" w:rsidRPr="00EF7296" w:rsidTr="001213CA">
        <w:tc>
          <w:tcPr>
            <w:tcW w:w="588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517" w:type="dxa"/>
          </w:tcPr>
          <w:p w:rsidR="006268C6" w:rsidRPr="00EF7296" w:rsidRDefault="006268C6" w:rsidP="009D17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6268C6" w:rsidRPr="00EF7296" w:rsidRDefault="006268C6" w:rsidP="009D17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:rsidR="006268C6" w:rsidRPr="00EF7296" w:rsidRDefault="006268C6" w:rsidP="009D1740">
            <w:pPr>
              <w:ind w:left="223" w:right="-61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:rsidR="006268C6" w:rsidRPr="00EF7296" w:rsidRDefault="006268C6" w:rsidP="009D1740">
            <w:pPr>
              <w:ind w:left="223" w:right="-61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6268C6" w:rsidRPr="00EF7296" w:rsidRDefault="006268C6" w:rsidP="009D1740">
            <w:pPr>
              <w:ind w:left="271" w:right="-108"/>
              <w:rPr>
                <w:bCs/>
                <w:sz w:val="20"/>
                <w:szCs w:val="20"/>
              </w:rPr>
            </w:pPr>
          </w:p>
        </w:tc>
      </w:tr>
      <w:tr w:rsidR="006268C6" w:rsidRPr="00EF7296" w:rsidTr="001213CA">
        <w:tc>
          <w:tcPr>
            <w:tcW w:w="588" w:type="dxa"/>
          </w:tcPr>
          <w:p w:rsidR="006268C6" w:rsidRPr="00EF7296" w:rsidRDefault="006268C6" w:rsidP="009D1740">
            <w:pPr>
              <w:jc w:val="center"/>
              <w:rPr>
                <w:bCs/>
                <w:sz w:val="20"/>
                <w:szCs w:val="20"/>
              </w:rPr>
            </w:pPr>
            <w:r w:rsidRPr="00EF7296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517" w:type="dxa"/>
          </w:tcPr>
          <w:p w:rsidR="006268C6" w:rsidRPr="00EF7296" w:rsidRDefault="006268C6" w:rsidP="009D17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6268C6" w:rsidRPr="00EF7296" w:rsidRDefault="006268C6" w:rsidP="009D17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268C6" w:rsidRPr="00EF7296" w:rsidRDefault="006268C6" w:rsidP="009D1740">
            <w:pPr>
              <w:ind w:left="318" w:right="-108"/>
              <w:rPr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:rsidR="006268C6" w:rsidRPr="00EF7296" w:rsidRDefault="006268C6" w:rsidP="009D1740">
            <w:pPr>
              <w:ind w:left="223" w:right="-61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:rsidR="006268C6" w:rsidRPr="00EF7296" w:rsidRDefault="006268C6" w:rsidP="009D1740">
            <w:pPr>
              <w:ind w:left="223" w:right="-61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6268C6" w:rsidRPr="00EF7296" w:rsidRDefault="006268C6" w:rsidP="009D1740">
            <w:pPr>
              <w:ind w:left="271" w:right="-108"/>
              <w:rPr>
                <w:bCs/>
                <w:sz w:val="20"/>
                <w:szCs w:val="20"/>
              </w:rPr>
            </w:pPr>
          </w:p>
        </w:tc>
      </w:tr>
    </w:tbl>
    <w:p w:rsidR="006268C6" w:rsidRPr="00EF7296" w:rsidRDefault="006268C6" w:rsidP="00090232">
      <w:pPr>
        <w:rPr>
          <w:color w:val="414142"/>
        </w:rPr>
      </w:pPr>
    </w:p>
    <w:p w:rsidR="006268C6" w:rsidRPr="00CA7C60" w:rsidRDefault="006268C6" w:rsidP="00B60613">
      <w:pPr>
        <w:tabs>
          <w:tab w:val="center" w:pos="7371"/>
          <w:tab w:val="right" w:pos="14601"/>
        </w:tabs>
        <w:jc w:val="both"/>
        <w:rPr>
          <w:i/>
          <w:sz w:val="18"/>
          <w:szCs w:val="18"/>
        </w:rPr>
      </w:pPr>
      <w:r w:rsidRPr="00CA7C60">
        <w:rPr>
          <w:i/>
          <w:sz w:val="18"/>
          <w:szCs w:val="18"/>
        </w:rPr>
        <w:t>[Amats]</w:t>
      </w:r>
      <w:r w:rsidRPr="00CA7C60">
        <w:rPr>
          <w:i/>
          <w:sz w:val="18"/>
          <w:szCs w:val="18"/>
        </w:rPr>
        <w:tab/>
        <w:t>[</w:t>
      </w:r>
      <w:r w:rsidR="00296BE2" w:rsidRPr="00CA7C60">
        <w:rPr>
          <w:i/>
          <w:sz w:val="18"/>
          <w:szCs w:val="18"/>
        </w:rPr>
        <w:t xml:space="preserve">personiskais </w:t>
      </w:r>
      <w:r w:rsidRPr="00CA7C60">
        <w:rPr>
          <w:i/>
          <w:sz w:val="18"/>
          <w:szCs w:val="18"/>
        </w:rPr>
        <w:t>paraksts]</w:t>
      </w:r>
      <w:r w:rsidRPr="00CA7C60">
        <w:rPr>
          <w:i/>
          <w:sz w:val="18"/>
          <w:szCs w:val="18"/>
          <w:vertAlign w:val="superscript"/>
        </w:rPr>
        <w:t>*</w:t>
      </w:r>
      <w:r w:rsidRPr="00CA7C60">
        <w:rPr>
          <w:i/>
          <w:sz w:val="18"/>
          <w:szCs w:val="18"/>
        </w:rPr>
        <w:tab/>
        <w:t>[V.Uzvārds]</w:t>
      </w:r>
    </w:p>
    <w:p w:rsidR="006268C6" w:rsidRPr="00CA7C60" w:rsidRDefault="006268C6" w:rsidP="006268C6">
      <w:pPr>
        <w:jc w:val="both"/>
        <w:rPr>
          <w:i/>
          <w:sz w:val="18"/>
          <w:szCs w:val="18"/>
        </w:rPr>
      </w:pPr>
      <w:r w:rsidRPr="00CA7C60">
        <w:rPr>
          <w:i/>
          <w:sz w:val="18"/>
          <w:szCs w:val="18"/>
        </w:rPr>
        <w:t>[Dokumenta izstrādātāja uzvārds, dienesta tālruņa numurs, elektroniskā pasta adrese]</w:t>
      </w:r>
    </w:p>
    <w:p w:rsidR="00524B9C" w:rsidRPr="00CA7C60" w:rsidRDefault="006268C6" w:rsidP="006268C6">
      <w:pPr>
        <w:jc w:val="both"/>
        <w:rPr>
          <w:sz w:val="18"/>
          <w:szCs w:val="18"/>
        </w:rPr>
      </w:pPr>
      <w:r w:rsidRPr="00CA7C60">
        <w:rPr>
          <w:sz w:val="18"/>
          <w:szCs w:val="18"/>
        </w:rPr>
        <w:t>* Dokumenta rekvizītu "paraksts" un "datums" neaizpilda, ja elektroniskais dokuments ir sagatavots atbilstoši normatīvajiem aktiem par elektronisko dokumentu noformēšanu</w:t>
      </w:r>
    </w:p>
    <w:p w:rsidR="006D4392" w:rsidRDefault="006D4392" w:rsidP="006268C6">
      <w:pPr>
        <w:jc w:val="both"/>
        <w:rPr>
          <w:sz w:val="20"/>
        </w:rPr>
      </w:pPr>
    </w:p>
    <w:p w:rsidR="00C56D61" w:rsidRDefault="00C56D61" w:rsidP="006268C6">
      <w:pPr>
        <w:jc w:val="both"/>
        <w:rPr>
          <w:sz w:val="20"/>
        </w:rPr>
      </w:pPr>
    </w:p>
    <w:p w:rsidR="00B60613" w:rsidRDefault="004E1C39" w:rsidP="006D4392">
      <w:pPr>
        <w:pStyle w:val="naisf"/>
        <w:tabs>
          <w:tab w:val="right" w:pos="9071"/>
        </w:tabs>
        <w:spacing w:before="0" w:beforeAutospacing="0" w:after="0" w:afterAutospacing="0"/>
        <w:rPr>
          <w:lang w:val="lv-LV"/>
        </w:rPr>
      </w:pPr>
      <w:r>
        <w:rPr>
          <w:lang w:val="lv-LV"/>
        </w:rPr>
        <w:t>Finanšu ministrs</w:t>
      </w:r>
      <w:r w:rsidR="00B60613" w:rsidRPr="00090232">
        <w:rPr>
          <w:lang w:val="lv-LV"/>
        </w:rPr>
        <w:tab/>
      </w:r>
      <w:r w:rsidR="00B60613" w:rsidRPr="00090232">
        <w:rPr>
          <w:lang w:val="lv-LV"/>
        </w:rPr>
        <w:tab/>
      </w:r>
      <w:r w:rsidR="00B60613" w:rsidRPr="00090232">
        <w:rPr>
          <w:lang w:val="lv-LV"/>
        </w:rPr>
        <w:tab/>
      </w:r>
      <w:r w:rsidR="00B60613" w:rsidRPr="00090232">
        <w:rPr>
          <w:lang w:val="lv-LV"/>
        </w:rPr>
        <w:tab/>
      </w:r>
      <w:r w:rsidR="00B60613" w:rsidRPr="00090232">
        <w:rPr>
          <w:lang w:val="lv-LV"/>
        </w:rPr>
        <w:tab/>
      </w:r>
      <w:r w:rsidR="00B60613" w:rsidRPr="00090232">
        <w:rPr>
          <w:lang w:val="lv-LV"/>
        </w:rPr>
        <w:tab/>
      </w:r>
      <w:r w:rsidR="00B60613" w:rsidRPr="00090232">
        <w:rPr>
          <w:lang w:val="lv-LV"/>
        </w:rPr>
        <w:tab/>
      </w:r>
      <w:r w:rsidR="00B60613" w:rsidRPr="00090232">
        <w:rPr>
          <w:lang w:val="lv-LV"/>
        </w:rPr>
        <w:tab/>
      </w:r>
      <w:proofErr w:type="spellStart"/>
      <w:r>
        <w:rPr>
          <w:lang w:val="lv-LV"/>
        </w:rPr>
        <w:t>J.Reirs</w:t>
      </w:r>
      <w:proofErr w:type="spellEnd"/>
    </w:p>
    <w:p w:rsidR="006D4392" w:rsidRDefault="006D4392" w:rsidP="006D4392">
      <w:pPr>
        <w:pStyle w:val="naisf"/>
        <w:tabs>
          <w:tab w:val="right" w:pos="9071"/>
        </w:tabs>
        <w:spacing w:before="0" w:beforeAutospacing="0" w:after="0" w:afterAutospacing="0"/>
        <w:rPr>
          <w:lang w:val="lv-LV"/>
        </w:rPr>
      </w:pPr>
    </w:p>
    <w:p w:rsidR="00C56D61" w:rsidRDefault="00C56D61" w:rsidP="00B60613">
      <w:pPr>
        <w:pStyle w:val="NormalWeb"/>
        <w:spacing w:before="0" w:beforeAutospacing="0" w:after="0" w:afterAutospacing="0"/>
        <w:rPr>
          <w:sz w:val="20"/>
          <w:szCs w:val="20"/>
          <w:lang w:val="lv-LV"/>
        </w:rPr>
      </w:pPr>
    </w:p>
    <w:p w:rsidR="004E1C39" w:rsidRDefault="004E1C39" w:rsidP="00B60613">
      <w:pPr>
        <w:pStyle w:val="NormalWeb"/>
        <w:spacing w:before="0" w:beforeAutospacing="0" w:after="0" w:afterAutospacing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4.05.2015 09:15</w:t>
      </w:r>
    </w:p>
    <w:p w:rsidR="00B60613" w:rsidRDefault="00C56D61" w:rsidP="00B60613">
      <w:pPr>
        <w:pStyle w:val="NormalWeb"/>
        <w:spacing w:before="0" w:beforeAutospacing="0" w:after="0" w:afterAutospacing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29</w:t>
      </w:r>
    </w:p>
    <w:p w:rsidR="00B60613" w:rsidRPr="00B60613" w:rsidRDefault="00B60613" w:rsidP="00B60613">
      <w:pPr>
        <w:pStyle w:val="NormalWeb"/>
        <w:spacing w:before="0" w:beforeAutospacing="0" w:after="0" w:afterAutospacing="0"/>
        <w:rPr>
          <w:sz w:val="20"/>
          <w:szCs w:val="20"/>
          <w:lang w:val="lv-LV"/>
        </w:rPr>
      </w:pPr>
      <w:r w:rsidRPr="005947F2">
        <w:rPr>
          <w:sz w:val="20"/>
          <w:szCs w:val="20"/>
          <w:lang w:val="lv-LV"/>
        </w:rPr>
        <w:t>Bobrovska</w:t>
      </w:r>
      <w:bookmarkStart w:id="0" w:name="_GoBack"/>
      <w:r>
        <w:rPr>
          <w:sz w:val="20"/>
          <w:szCs w:val="20"/>
          <w:lang w:val="lv-LV"/>
        </w:rPr>
        <w:t xml:space="preserve">, </w:t>
      </w:r>
      <w:r w:rsidRPr="005947F2">
        <w:rPr>
          <w:sz w:val="20"/>
          <w:szCs w:val="20"/>
        </w:rPr>
        <w:t xml:space="preserve">67094229, </w:t>
      </w:r>
    </w:p>
    <w:p w:rsidR="00B60613" w:rsidRPr="00BD444A" w:rsidRDefault="00B60613" w:rsidP="006268C6">
      <w:pPr>
        <w:jc w:val="both"/>
        <w:rPr>
          <w:sz w:val="20"/>
          <w:szCs w:val="20"/>
        </w:rPr>
      </w:pPr>
      <w:r w:rsidRPr="005947F2">
        <w:rPr>
          <w:sz w:val="20"/>
          <w:szCs w:val="20"/>
        </w:rPr>
        <w:t>Indra.Bobrovska@kase.gov.lv</w:t>
      </w:r>
      <w:bookmarkEnd w:id="0"/>
    </w:p>
    <w:sectPr w:rsidR="00B60613" w:rsidRPr="00BD444A" w:rsidSect="00CA7C60">
      <w:footerReference w:type="default" r:id="rId7"/>
      <w:pgSz w:w="16838" w:h="11906" w:orient="landscape"/>
      <w:pgMar w:top="567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86" w:rsidRDefault="00C80686" w:rsidP="006268C6">
      <w:r>
        <w:separator/>
      </w:r>
    </w:p>
  </w:endnote>
  <w:endnote w:type="continuationSeparator" w:id="0">
    <w:p w:rsidR="00C80686" w:rsidRDefault="00C80686" w:rsidP="0062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4A" w:rsidRPr="007C06F2" w:rsidRDefault="00BD444A" w:rsidP="00BD444A">
    <w:pPr>
      <w:pStyle w:val="NormalWeb"/>
      <w:spacing w:before="0" w:beforeAutospacing="0" w:after="0" w:afterAutospacing="0"/>
      <w:jc w:val="both"/>
      <w:rPr>
        <w:sz w:val="20"/>
        <w:szCs w:val="20"/>
        <w:lang w:val="lv-LV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6D4392">
      <w:rPr>
        <w:noProof/>
        <w:sz w:val="20"/>
      </w:rPr>
      <w:t>FMpiel_1_01052015_aizdevumi.docx</w:t>
    </w:r>
    <w:r>
      <w:rPr>
        <w:sz w:val="20"/>
      </w:rPr>
      <w:fldChar w:fldCharType="end"/>
    </w:r>
    <w:r>
      <w:rPr>
        <w:sz w:val="20"/>
      </w:rPr>
      <w:t xml:space="preserve">; </w:t>
    </w:r>
    <w:proofErr w:type="spellStart"/>
    <w:r w:rsidRPr="0065187E">
      <w:rPr>
        <w:sz w:val="20"/>
        <w:szCs w:val="20"/>
      </w:rPr>
      <w:t>Mini</w:t>
    </w:r>
    <w:r>
      <w:rPr>
        <w:sz w:val="20"/>
        <w:szCs w:val="20"/>
      </w:rPr>
      <w:t>str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abinet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noteikum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jekta</w:t>
    </w:r>
    <w:proofErr w:type="spellEnd"/>
    <w:r w:rsidRPr="0065187E">
      <w:rPr>
        <w:sz w:val="20"/>
        <w:szCs w:val="20"/>
      </w:rPr>
      <w:t xml:space="preserve"> „</w:t>
    </w:r>
    <w:r w:rsidRPr="007C06F2">
      <w:rPr>
        <w:sz w:val="20"/>
        <w:szCs w:val="20"/>
        <w:lang w:val="lv-LV"/>
      </w:rPr>
      <w:t>Kārtība, kādā ministrijas un citas centrālās valsts iestādes iekļauj gadskārtējā valsts budžeta likumprojektā valsts aizdevumu pieprasījumus, un valsts aizde</w:t>
    </w:r>
    <w:r>
      <w:rPr>
        <w:sz w:val="20"/>
        <w:szCs w:val="20"/>
        <w:lang w:val="lv-LV"/>
      </w:rPr>
      <w:t xml:space="preserve">vumu izsniegšanas un </w:t>
    </w:r>
    <w:proofErr w:type="gramStart"/>
    <w:r>
      <w:rPr>
        <w:sz w:val="20"/>
        <w:szCs w:val="20"/>
        <w:lang w:val="lv-LV"/>
      </w:rPr>
      <w:t xml:space="preserve">apkalpošanas </w:t>
    </w:r>
    <w:r w:rsidRPr="007C06F2">
      <w:rPr>
        <w:sz w:val="20"/>
        <w:szCs w:val="20"/>
        <w:lang w:val="lv-LV"/>
      </w:rPr>
      <w:t xml:space="preserve"> kārtība</w:t>
    </w:r>
    <w:proofErr w:type="gramEnd"/>
    <w:r>
      <w:rPr>
        <w:sz w:val="20"/>
        <w:szCs w:val="20"/>
        <w:lang w:val="lv-LV"/>
      </w:rPr>
      <w:t>” 1</w:t>
    </w:r>
    <w:r>
      <w:rPr>
        <w:sz w:val="20"/>
        <w:szCs w:val="20"/>
      </w:rPr>
      <w:t>.</w:t>
    </w:r>
    <w:proofErr w:type="spellStart"/>
    <w:r>
      <w:rPr>
        <w:sz w:val="20"/>
        <w:szCs w:val="20"/>
      </w:rPr>
      <w:t>pielikums</w:t>
    </w:r>
    <w:proofErr w:type="spellEnd"/>
  </w:p>
  <w:p w:rsidR="00BD444A" w:rsidRDefault="00BD4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86" w:rsidRDefault="00C80686" w:rsidP="006268C6">
      <w:r>
        <w:separator/>
      </w:r>
    </w:p>
  </w:footnote>
  <w:footnote w:type="continuationSeparator" w:id="0">
    <w:p w:rsidR="00C80686" w:rsidRDefault="00C80686" w:rsidP="00626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FB"/>
    <w:rsid w:val="00051112"/>
    <w:rsid w:val="00090232"/>
    <w:rsid w:val="001213CA"/>
    <w:rsid w:val="00296BE2"/>
    <w:rsid w:val="003946D3"/>
    <w:rsid w:val="003B43FF"/>
    <w:rsid w:val="00490BE6"/>
    <w:rsid w:val="004B7A9D"/>
    <w:rsid w:val="004C0EFC"/>
    <w:rsid w:val="004E1C39"/>
    <w:rsid w:val="00524B9C"/>
    <w:rsid w:val="006268C6"/>
    <w:rsid w:val="006D4392"/>
    <w:rsid w:val="008E20E5"/>
    <w:rsid w:val="009477F6"/>
    <w:rsid w:val="009A2BFB"/>
    <w:rsid w:val="00A82540"/>
    <w:rsid w:val="00B062C4"/>
    <w:rsid w:val="00B506C3"/>
    <w:rsid w:val="00B60613"/>
    <w:rsid w:val="00BD444A"/>
    <w:rsid w:val="00BF5153"/>
    <w:rsid w:val="00C439A0"/>
    <w:rsid w:val="00C56D61"/>
    <w:rsid w:val="00C80686"/>
    <w:rsid w:val="00CA7C60"/>
    <w:rsid w:val="00E32E63"/>
    <w:rsid w:val="00E7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EDEB2-4C7F-4A00-A74E-7F270527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8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8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68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8C6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B60613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uiPriority w:val="99"/>
    <w:semiHidden/>
    <w:rsid w:val="00B60613"/>
    <w:pPr>
      <w:spacing w:before="100" w:beforeAutospacing="1" w:after="100" w:afterAutospacing="1"/>
    </w:pPr>
    <w:rPr>
      <w:lang w:val="en-GB"/>
    </w:rPr>
  </w:style>
  <w:style w:type="paragraph" w:styleId="BodyText3">
    <w:name w:val="Body Text 3"/>
    <w:basedOn w:val="Normal"/>
    <w:link w:val="BodyText3Char"/>
    <w:semiHidden/>
    <w:rsid w:val="00CA7C60"/>
    <w:pPr>
      <w:ind w:right="-57"/>
      <w:jc w:val="center"/>
    </w:pPr>
    <w:rPr>
      <w:rFonts w:eastAsia="Arial Unicode MS"/>
      <w:b/>
      <w:bCs/>
      <w:color w:val="23345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A7C60"/>
    <w:rPr>
      <w:rFonts w:ascii="Times New Roman" w:eastAsia="Arial Unicode MS" w:hAnsi="Times New Roman" w:cs="Times New Roman"/>
      <w:b/>
      <w:bCs/>
      <w:color w:val="233458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B0DF-3266-45D8-91AD-74BC53C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1069</Characters>
  <Application>Microsoft Office Word</Application>
  <DocSecurity>0</DocSecurity>
  <Lines>9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ministrijas un citas centrālās valsts iestādes iekļauj gadskārtējā valsts budžeta likumprojektā valsts aizdevumu pieprasījumus, un valsts aizdevumu izsniegšanas un apkalpošanas kārtība</dc:title>
  <dc:subject>pielikums</dc:subject>
  <dc:creator>Indra Bobrovska</dc:creator>
  <dc:description>, 67094229, 
Indra.Bobrovska@kase.gov.lv</dc:description>
  <cp:lastModifiedBy>Liene Strēlniece</cp:lastModifiedBy>
  <cp:revision>14</cp:revision>
  <cp:lastPrinted>2015-05-08T09:03:00Z</cp:lastPrinted>
  <dcterms:created xsi:type="dcterms:W3CDTF">2015-05-08T08:59:00Z</dcterms:created>
  <dcterms:modified xsi:type="dcterms:W3CDTF">2015-05-22T12:12:00Z</dcterms:modified>
</cp:coreProperties>
</file>